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B5356" w14:textId="09E237F8" w:rsidR="006C0B12" w:rsidRPr="0012369D" w:rsidRDefault="006C0B12" w:rsidP="006C0B12">
      <w:pPr>
        <w:spacing w:after="0" w:line="240" w:lineRule="auto"/>
        <w:rPr>
          <w:rFonts w:ascii="Times New Roman" w:hAnsi="Times New Roman" w:cs="Times New Roman"/>
          <w:b/>
        </w:rPr>
      </w:pPr>
      <w:r w:rsidRPr="0012369D">
        <w:rPr>
          <w:rFonts w:ascii="Times New Roman" w:hAnsi="Times New Roman" w:cs="Times New Roman"/>
          <w:b/>
        </w:rPr>
        <w:t>Oficina de Registros Académicos</w:t>
      </w:r>
    </w:p>
    <w:p w14:paraId="4689DE6A" w14:textId="77777777" w:rsidR="00926B0C" w:rsidRPr="00F72280" w:rsidRDefault="00926B0C" w:rsidP="006C0B1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5CBB02E" w14:textId="128FED10" w:rsidR="007F10B5" w:rsidRDefault="005B51DB" w:rsidP="41CE6F14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  <w:r w:rsidRPr="7B56A47D">
        <w:rPr>
          <w:b/>
          <w:bCs/>
          <w:color w:val="C00000"/>
          <w:sz w:val="28"/>
          <w:szCs w:val="28"/>
        </w:rPr>
        <w:t xml:space="preserve">FORMATO DE </w:t>
      </w:r>
      <w:r w:rsidR="005F754D" w:rsidRPr="7B56A47D">
        <w:rPr>
          <w:b/>
          <w:bCs/>
          <w:color w:val="C00000"/>
          <w:sz w:val="28"/>
          <w:szCs w:val="28"/>
        </w:rPr>
        <w:t xml:space="preserve">RECTIFICACIÓN </w:t>
      </w:r>
      <w:r w:rsidRPr="7B56A47D">
        <w:rPr>
          <w:b/>
          <w:bCs/>
          <w:color w:val="C00000"/>
          <w:sz w:val="28"/>
          <w:szCs w:val="28"/>
        </w:rPr>
        <w:t xml:space="preserve">MATRÍCULA </w:t>
      </w:r>
      <w:r w:rsidR="004A39C6" w:rsidRPr="7B56A47D">
        <w:rPr>
          <w:b/>
          <w:bCs/>
          <w:color w:val="C00000"/>
          <w:sz w:val="28"/>
          <w:szCs w:val="28"/>
        </w:rPr>
        <w:t xml:space="preserve">- </w:t>
      </w:r>
      <w:r w:rsidR="00422850" w:rsidRPr="7B56A47D">
        <w:rPr>
          <w:b/>
          <w:bCs/>
          <w:color w:val="C00000"/>
          <w:sz w:val="28"/>
          <w:szCs w:val="28"/>
        </w:rPr>
        <w:t>SEMESTRE</w:t>
      </w:r>
      <w:r w:rsidR="005F754D" w:rsidRPr="7B56A47D">
        <w:rPr>
          <w:b/>
          <w:bCs/>
          <w:color w:val="C00000"/>
          <w:sz w:val="28"/>
          <w:szCs w:val="28"/>
        </w:rPr>
        <w:t xml:space="preserve"> 202</w:t>
      </w:r>
      <w:r w:rsidR="00C10A32">
        <w:rPr>
          <w:b/>
          <w:bCs/>
          <w:color w:val="C00000"/>
          <w:sz w:val="28"/>
          <w:szCs w:val="28"/>
        </w:rPr>
        <w:t>4</w:t>
      </w:r>
      <w:r w:rsidR="00BF7349">
        <w:rPr>
          <w:b/>
          <w:bCs/>
          <w:color w:val="C00000"/>
          <w:sz w:val="28"/>
          <w:szCs w:val="28"/>
        </w:rPr>
        <w:t>-</w:t>
      </w:r>
      <w:r w:rsidR="00C10A32">
        <w:rPr>
          <w:b/>
          <w:bCs/>
          <w:color w:val="C00000"/>
          <w:sz w:val="28"/>
          <w:szCs w:val="28"/>
        </w:rPr>
        <w:t>1</w:t>
      </w:r>
    </w:p>
    <w:p w14:paraId="11C38119" w14:textId="77777777" w:rsidR="00052F48" w:rsidRDefault="00052F48" w:rsidP="00052F48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Pre-Grado / Sede Lima</w:t>
      </w:r>
    </w:p>
    <w:p w14:paraId="78B22BA7" w14:textId="35695A85" w:rsidR="007F10B5" w:rsidRPr="00F8001B" w:rsidRDefault="007F10B5" w:rsidP="007F10B5">
      <w:pPr>
        <w:spacing w:after="0"/>
        <w:ind w:hanging="425"/>
        <w:jc w:val="center"/>
        <w:rPr>
          <w:rFonts w:ascii="Times New Roman" w:hAnsi="Times New Roman" w:cs="Times New Roman"/>
          <w:color w:val="C00000"/>
          <w:sz w:val="10"/>
          <w:szCs w:val="10"/>
        </w:rPr>
      </w:pPr>
    </w:p>
    <w:p w14:paraId="00D93820" w14:textId="77777777" w:rsidR="007F10B5" w:rsidRDefault="007F10B5" w:rsidP="00F75EB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DIRIGIDO A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proofErr w:type="gramStart"/>
      <w:r>
        <w:rPr>
          <w:rFonts w:ascii="Times New Roman" w:hAnsi="Times New Roman" w:cs="Times New Roman"/>
          <w:sz w:val="26"/>
          <w:szCs w:val="26"/>
        </w:rPr>
        <w:t>Jef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 la Oficina de Registros Académicos</w:t>
      </w:r>
    </w:p>
    <w:tbl>
      <w:tblPr>
        <w:tblStyle w:val="Tablaconcuadrcul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1418"/>
        <w:gridCol w:w="992"/>
        <w:gridCol w:w="1134"/>
        <w:gridCol w:w="992"/>
        <w:gridCol w:w="1134"/>
        <w:gridCol w:w="993"/>
      </w:tblGrid>
      <w:tr w:rsidR="008D1C31" w:rsidRPr="00431A0C" w14:paraId="686203DA" w14:textId="77777777" w:rsidTr="00762EE3">
        <w:trPr>
          <w:trHeight w:val="40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18EB04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NÚMERO DE MATRÍCULA</w:t>
            </w:r>
          </w:p>
        </w:tc>
        <w:tc>
          <w:tcPr>
            <w:tcW w:w="8364" w:type="dxa"/>
            <w:gridSpan w:val="8"/>
            <w:shd w:val="clear" w:color="auto" w:fill="F2F2F2" w:themeFill="background1" w:themeFillShade="F2"/>
            <w:vAlign w:val="center"/>
          </w:tcPr>
          <w:p w14:paraId="46FCB96A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APELLIDOS Y NOMBRES</w:t>
            </w:r>
          </w:p>
        </w:tc>
      </w:tr>
      <w:tr w:rsidR="008D1C31" w:rsidRPr="00431A0C" w14:paraId="2BA0DC6C" w14:textId="77777777" w:rsidTr="00762EE3">
        <w:trPr>
          <w:trHeight w:val="361"/>
        </w:trPr>
        <w:tc>
          <w:tcPr>
            <w:tcW w:w="2835" w:type="dxa"/>
            <w:vAlign w:val="center"/>
          </w:tcPr>
          <w:p w14:paraId="133AB51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4" w:type="dxa"/>
            <w:gridSpan w:val="8"/>
            <w:vAlign w:val="center"/>
          </w:tcPr>
          <w:p w14:paraId="4E40EBBF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54099E9F" w14:textId="77777777" w:rsidTr="00762EE3">
        <w:trPr>
          <w:trHeight w:val="41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34F380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ESCUELA PROFESIONAL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6E4E4A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ADM.</w:t>
            </w:r>
          </w:p>
        </w:tc>
        <w:tc>
          <w:tcPr>
            <w:tcW w:w="850" w:type="dxa"/>
            <w:vAlign w:val="center"/>
          </w:tcPr>
          <w:p w14:paraId="01BE5018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1348B6" w14:textId="5A663AC9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ADM. NEG</w:t>
            </w:r>
            <w:r w:rsidR="009A5F9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center"/>
          </w:tcPr>
          <w:p w14:paraId="67D95D7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E365A4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RR.HH.:</w:t>
            </w:r>
          </w:p>
        </w:tc>
        <w:tc>
          <w:tcPr>
            <w:tcW w:w="992" w:type="dxa"/>
            <w:vAlign w:val="center"/>
          </w:tcPr>
          <w:p w14:paraId="66BEFC0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D75BE7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MKT:</w:t>
            </w:r>
          </w:p>
        </w:tc>
        <w:tc>
          <w:tcPr>
            <w:tcW w:w="993" w:type="dxa"/>
            <w:vAlign w:val="center"/>
          </w:tcPr>
          <w:p w14:paraId="2BED9213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278A2884" w14:textId="77777777" w:rsidTr="00762EE3">
        <w:trPr>
          <w:trHeight w:val="425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170AB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elular:</w:t>
            </w:r>
          </w:p>
        </w:tc>
        <w:tc>
          <w:tcPr>
            <w:tcW w:w="3119" w:type="dxa"/>
            <w:gridSpan w:val="3"/>
            <w:vAlign w:val="center"/>
          </w:tcPr>
          <w:p w14:paraId="5F01BC01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09669C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asa:</w:t>
            </w:r>
          </w:p>
        </w:tc>
        <w:tc>
          <w:tcPr>
            <w:tcW w:w="3119" w:type="dxa"/>
            <w:gridSpan w:val="3"/>
            <w:vAlign w:val="center"/>
          </w:tcPr>
          <w:p w14:paraId="0565A57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43851E14" w14:textId="77777777" w:rsidTr="00762EE3">
        <w:trPr>
          <w:trHeight w:val="41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A4118B5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Institucional:</w:t>
            </w:r>
          </w:p>
        </w:tc>
        <w:tc>
          <w:tcPr>
            <w:tcW w:w="3119" w:type="dxa"/>
            <w:gridSpan w:val="3"/>
            <w:vAlign w:val="center"/>
          </w:tcPr>
          <w:p w14:paraId="2E5DBFE8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D97ED56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ind w:left="-100"/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personal:</w:t>
            </w:r>
          </w:p>
        </w:tc>
        <w:tc>
          <w:tcPr>
            <w:tcW w:w="3119" w:type="dxa"/>
            <w:gridSpan w:val="3"/>
            <w:vAlign w:val="center"/>
          </w:tcPr>
          <w:p w14:paraId="2878F614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0002088" w14:textId="5DC13261" w:rsidR="008D1C31" w:rsidRPr="008D1C31" w:rsidRDefault="008D1C31" w:rsidP="008D1C31">
      <w:pPr>
        <w:rPr>
          <w:sz w:val="2"/>
          <w:szCs w:val="2"/>
        </w:rPr>
      </w:pPr>
    </w:p>
    <w:tbl>
      <w:tblPr>
        <w:tblStyle w:val="Tablaconcuadrcula"/>
        <w:tblW w:w="7514" w:type="dxa"/>
        <w:jc w:val="center"/>
        <w:tblLook w:val="04A0" w:firstRow="1" w:lastRow="0" w:firstColumn="1" w:lastColumn="0" w:noHBand="0" w:noVBand="1"/>
      </w:tblPr>
      <w:tblGrid>
        <w:gridCol w:w="6096"/>
        <w:gridCol w:w="723"/>
        <w:gridCol w:w="695"/>
      </w:tblGrid>
      <w:tr w:rsidR="008D1C31" w:rsidRPr="00431A0C" w14:paraId="195FA34B" w14:textId="7B926739" w:rsidTr="005023D8">
        <w:trPr>
          <w:trHeight w:val="267"/>
          <w:jc w:val="center"/>
        </w:trPr>
        <w:tc>
          <w:tcPr>
            <w:tcW w:w="6096" w:type="dxa"/>
            <w:vMerge w:val="restart"/>
            <w:shd w:val="clear" w:color="auto" w:fill="F2F2F2" w:themeFill="background1" w:themeFillShade="F2"/>
            <w:vAlign w:val="center"/>
          </w:tcPr>
          <w:p w14:paraId="71AF60C7" w14:textId="77777777" w:rsidR="008D1C31" w:rsidRPr="00E34EE3" w:rsidRDefault="008D1C31" w:rsidP="00C075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>ESPECIFICAR SI LA RECTIFICACIÓN PUEDE</w:t>
            </w:r>
          </w:p>
          <w:p w14:paraId="70982F68" w14:textId="3CD45EA1" w:rsidR="008D1C31" w:rsidRPr="00E34EE3" w:rsidRDefault="008D1C31" w:rsidP="00C075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>PROCEDER PARCIALMENTE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550EC096" w14:textId="1E6DC59E" w:rsidR="008D1C31" w:rsidRPr="00C14C54" w:rsidRDefault="008D1C31" w:rsidP="00C075E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14C5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SI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A8EEB58" w14:textId="77777777" w:rsidR="008D1C31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D1C31" w:rsidRPr="00431A0C" w14:paraId="083E4D64" w14:textId="17E76FB4" w:rsidTr="005023D8">
        <w:trPr>
          <w:trHeight w:val="273"/>
          <w:jc w:val="center"/>
        </w:trPr>
        <w:tc>
          <w:tcPr>
            <w:tcW w:w="6096" w:type="dxa"/>
            <w:vMerge/>
            <w:shd w:val="clear" w:color="auto" w:fill="F2F2F2" w:themeFill="background1" w:themeFillShade="F2"/>
            <w:vAlign w:val="center"/>
          </w:tcPr>
          <w:p w14:paraId="4717B2E2" w14:textId="77777777" w:rsidR="008D1C31" w:rsidRPr="00E34EE3" w:rsidRDefault="008D1C31" w:rsidP="00C075E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3366143" w14:textId="621E12C1" w:rsidR="008D1C31" w:rsidRPr="00C14C54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14C5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4B512FA" w14:textId="77777777" w:rsidR="008D1C31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7230DA0A" w14:textId="77777777" w:rsidR="008D1C31" w:rsidRPr="00223574" w:rsidRDefault="008D1C31" w:rsidP="005B51DB">
      <w:pPr>
        <w:jc w:val="center"/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417"/>
        <w:gridCol w:w="1559"/>
      </w:tblGrid>
      <w:tr w:rsidR="00645DEA" w14:paraId="29F85120" w14:textId="77777777" w:rsidTr="41CE6F14">
        <w:trPr>
          <w:trHeight w:val="457"/>
        </w:trPr>
        <w:tc>
          <w:tcPr>
            <w:tcW w:w="11335" w:type="dxa"/>
            <w:gridSpan w:val="3"/>
            <w:shd w:val="clear" w:color="auto" w:fill="F2F2F2" w:themeFill="background1" w:themeFillShade="F2"/>
            <w:vAlign w:val="center"/>
          </w:tcPr>
          <w:p w14:paraId="67995B26" w14:textId="77777777" w:rsidR="00CB5454" w:rsidRPr="00223574" w:rsidRDefault="00CB5454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CAMBIO DE SECCIÓN</w:t>
            </w:r>
          </w:p>
          <w:p w14:paraId="014AB46C" w14:textId="77777777" w:rsidR="00645DEA" w:rsidRDefault="00645DEA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>No debe de presentar cruce de horarios</w:t>
            </w:r>
          </w:p>
        </w:tc>
      </w:tr>
      <w:tr w:rsidR="00645DEA" w14:paraId="4F232087" w14:textId="77777777" w:rsidTr="41CE6F14">
        <w:trPr>
          <w:trHeight w:val="404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64D13D1" w14:textId="15CB94A3" w:rsidR="00645DEA" w:rsidRPr="00223574" w:rsidRDefault="00645DEA" w:rsidP="41CE6F14">
            <w:pPr>
              <w:tabs>
                <w:tab w:val="left" w:pos="7558"/>
                <w:tab w:val="left" w:pos="8330"/>
              </w:tabs>
              <w:jc w:val="center"/>
              <w:rPr>
                <w:b/>
                <w:bCs/>
                <w:color w:val="632423" w:themeColor="accent2" w:themeShade="80"/>
              </w:rPr>
            </w:pPr>
            <w:r w:rsidRPr="41CE6F14">
              <w:rPr>
                <w:b/>
                <w:bCs/>
                <w:color w:val="632423" w:themeColor="accent2" w:themeShade="80"/>
              </w:rPr>
              <w:t>N</w:t>
            </w:r>
            <w:r w:rsidR="00223574" w:rsidRPr="41CE6F14">
              <w:rPr>
                <w:b/>
                <w:bCs/>
                <w:color w:val="632423" w:themeColor="accent2" w:themeShade="80"/>
              </w:rPr>
              <w:t>OMBRE COMPLETO DE LA ASIGNATUR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6F9573" w14:textId="764B24E7" w:rsidR="00645DEA" w:rsidRPr="007F10B5" w:rsidRDefault="00645DEA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223574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ACTUA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7C49AC" w14:textId="5C7F410D" w:rsidR="00645DEA" w:rsidRPr="007F10B5" w:rsidRDefault="00223574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ECCIÓN PROPUESTA</w:t>
            </w:r>
          </w:p>
        </w:tc>
      </w:tr>
      <w:tr w:rsidR="00645DEA" w:rsidRPr="007F10B5" w14:paraId="53B454D8" w14:textId="77777777" w:rsidTr="41CE6F14">
        <w:trPr>
          <w:trHeight w:val="468"/>
        </w:trPr>
        <w:tc>
          <w:tcPr>
            <w:tcW w:w="8359" w:type="dxa"/>
            <w:vAlign w:val="center"/>
          </w:tcPr>
          <w:p w14:paraId="11A3BB1B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4DA90A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5AC13F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645DEA" w14:paraId="4A44D290" w14:textId="77777777" w:rsidTr="41CE6F14">
        <w:trPr>
          <w:trHeight w:val="415"/>
        </w:trPr>
        <w:tc>
          <w:tcPr>
            <w:tcW w:w="8359" w:type="dxa"/>
            <w:vAlign w:val="center"/>
          </w:tcPr>
          <w:p w14:paraId="4827BCD5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841377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EB9F22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645DEA" w14:paraId="643CBB59" w14:textId="77777777" w:rsidTr="41CE6F14">
        <w:trPr>
          <w:trHeight w:val="422"/>
        </w:trPr>
        <w:tc>
          <w:tcPr>
            <w:tcW w:w="8359" w:type="dxa"/>
            <w:vAlign w:val="center"/>
          </w:tcPr>
          <w:p w14:paraId="4D4EB7C7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ED227C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50DD0B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08EC22B2" w14:textId="77777777" w:rsidR="00AB3BF4" w:rsidRPr="00E34EE3" w:rsidRDefault="00AB3BF4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p w14:paraId="65FBC693" w14:textId="77777777" w:rsidR="007B1CCE" w:rsidRPr="00B23B37" w:rsidRDefault="007B1CCE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  <w:gridCol w:w="2126"/>
      </w:tblGrid>
      <w:tr w:rsidR="00CB5454" w14:paraId="3CABFFF7" w14:textId="77777777" w:rsidTr="005023D8">
        <w:trPr>
          <w:trHeight w:val="459"/>
        </w:trPr>
        <w:tc>
          <w:tcPr>
            <w:tcW w:w="11335" w:type="dxa"/>
            <w:gridSpan w:val="2"/>
            <w:shd w:val="clear" w:color="auto" w:fill="F2F2F2" w:themeFill="background1" w:themeFillShade="F2"/>
            <w:vAlign w:val="center"/>
          </w:tcPr>
          <w:p w14:paraId="06FDF349" w14:textId="77777777" w:rsidR="00CB5454" w:rsidRPr="0022357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INCLUIR ASIGNATURA</w:t>
            </w:r>
          </w:p>
          <w:p w14:paraId="576AF0FD" w14:textId="77D40547" w:rsidR="00CB5454" w:rsidRDefault="005C538A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Debe tener aprobado el requisito/</w:t>
            </w:r>
            <w:r w:rsidR="00CB5454" w:rsidRPr="005023D8">
              <w:rPr>
                <w:rFonts w:cstheme="minorHAnsi"/>
                <w:b/>
                <w:color w:val="C00000"/>
                <w:sz w:val="24"/>
                <w:szCs w:val="24"/>
              </w:rPr>
              <w:t>No debe de presentar cruce de horarios con las asignaturas matriculadas</w:t>
            </w:r>
          </w:p>
        </w:tc>
      </w:tr>
      <w:tr w:rsidR="00CB5454" w14:paraId="6831AF98" w14:textId="77777777" w:rsidTr="005023D8">
        <w:trPr>
          <w:trHeight w:val="269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2D876958" w14:textId="719A7E9C" w:rsidR="00CB5454" w:rsidRPr="0022357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</w:rPr>
              <w:t>N</w:t>
            </w:r>
            <w:r w:rsidR="00223574" w:rsidRPr="00223574">
              <w:rPr>
                <w:rFonts w:cstheme="minorHAnsi"/>
                <w:b/>
                <w:color w:val="632423" w:themeColor="accent2" w:themeShade="80"/>
              </w:rPr>
              <w:t>OMBRE COMPLETO DE LA ASIGNATUR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CE0F66" w14:textId="5A7B73E8" w:rsidR="00CB5454" w:rsidRPr="007F10B5" w:rsidRDefault="00CB5454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223574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PROPUESTA</w:t>
            </w:r>
          </w:p>
        </w:tc>
      </w:tr>
      <w:tr w:rsidR="00CB5454" w14:paraId="4F3E869F" w14:textId="77777777" w:rsidTr="00C075E0">
        <w:trPr>
          <w:trHeight w:val="409"/>
        </w:trPr>
        <w:tc>
          <w:tcPr>
            <w:tcW w:w="9209" w:type="dxa"/>
            <w:vAlign w:val="center"/>
          </w:tcPr>
          <w:p w14:paraId="552A3781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A02F2C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673B3096" w14:textId="77777777" w:rsidTr="00C075E0">
        <w:trPr>
          <w:trHeight w:val="426"/>
        </w:trPr>
        <w:tc>
          <w:tcPr>
            <w:tcW w:w="9209" w:type="dxa"/>
            <w:vAlign w:val="center"/>
          </w:tcPr>
          <w:p w14:paraId="2CBF613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018AEB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646A748E" w14:textId="77777777" w:rsidTr="00C075E0">
        <w:trPr>
          <w:trHeight w:val="404"/>
        </w:trPr>
        <w:tc>
          <w:tcPr>
            <w:tcW w:w="9209" w:type="dxa"/>
            <w:vAlign w:val="center"/>
          </w:tcPr>
          <w:p w14:paraId="64C3D4D0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C8261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630665DE" w14:textId="77777777" w:rsidR="00645DEA" w:rsidRPr="00E34EE3" w:rsidRDefault="00645DEA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p w14:paraId="077EE046" w14:textId="77777777" w:rsidR="007B1CCE" w:rsidRPr="00B23B37" w:rsidRDefault="007B1CCE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  <w:gridCol w:w="2126"/>
      </w:tblGrid>
      <w:tr w:rsidR="00CB5454" w:rsidRPr="00B83FA1" w14:paraId="508E1E76" w14:textId="77777777" w:rsidTr="005023D8">
        <w:tc>
          <w:tcPr>
            <w:tcW w:w="11335" w:type="dxa"/>
            <w:gridSpan w:val="2"/>
            <w:shd w:val="clear" w:color="auto" w:fill="F2F2F2" w:themeFill="background1" w:themeFillShade="F2"/>
          </w:tcPr>
          <w:p w14:paraId="296EA31D" w14:textId="77777777" w:rsidR="00CB5454" w:rsidRPr="00E34EE3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E34EE3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RETIRAR ASIGNATURA</w:t>
            </w:r>
          </w:p>
          <w:p w14:paraId="14746688" w14:textId="301B12E0" w:rsidR="00CB5454" w:rsidRPr="00B83FA1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4"/>
                <w:szCs w:val="24"/>
              </w:rPr>
            </w:pP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 xml:space="preserve"> No debe corresponder a</w:t>
            </w:r>
            <w:r w:rsidR="00183280">
              <w:rPr>
                <w:rFonts w:cstheme="minorHAnsi"/>
                <w:b/>
                <w:color w:val="C00000"/>
                <w:sz w:val="24"/>
                <w:szCs w:val="24"/>
              </w:rPr>
              <w:t>: A</w:t>
            </w: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 xml:space="preserve">signatura desaprobada y/o </w:t>
            </w:r>
            <w:r w:rsidR="00183280">
              <w:rPr>
                <w:rFonts w:cstheme="minorHAnsi"/>
                <w:b/>
                <w:color w:val="C00000"/>
                <w:sz w:val="24"/>
                <w:szCs w:val="24"/>
              </w:rPr>
              <w:t xml:space="preserve">Asignatura con </w:t>
            </w: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 xml:space="preserve">Carta de Compromiso y/o </w:t>
            </w:r>
            <w:r w:rsidR="00183280">
              <w:rPr>
                <w:rFonts w:cstheme="minorHAnsi"/>
                <w:b/>
                <w:color w:val="C00000"/>
                <w:sz w:val="24"/>
                <w:szCs w:val="24"/>
              </w:rPr>
              <w:t xml:space="preserve">asignatura </w:t>
            </w: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>que se encuentre regularizando de ciclos inferiores</w:t>
            </w:r>
          </w:p>
        </w:tc>
      </w:tr>
      <w:tr w:rsidR="005F754D" w14:paraId="6646679B" w14:textId="77777777" w:rsidTr="005023D8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7337167" w14:textId="0EBFF2B9" w:rsidR="005F754D" w:rsidRPr="00E34EE3" w:rsidRDefault="005F754D" w:rsidP="00D41FC5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E34EE3">
              <w:rPr>
                <w:rFonts w:cstheme="minorHAnsi"/>
                <w:b/>
                <w:color w:val="632423" w:themeColor="accent2" w:themeShade="80"/>
              </w:rPr>
              <w:t>NOMBRE COMPLETO DE LA ASIGNATU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727A089" w14:textId="522AB105" w:rsidR="005F754D" w:rsidRPr="007F10B5" w:rsidRDefault="005F754D" w:rsidP="005F754D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ECCIÓN ACTUAL</w:t>
            </w:r>
          </w:p>
        </w:tc>
      </w:tr>
      <w:tr w:rsidR="005F754D" w14:paraId="2385F618" w14:textId="77777777" w:rsidTr="005F754D">
        <w:trPr>
          <w:trHeight w:val="423"/>
        </w:trPr>
        <w:tc>
          <w:tcPr>
            <w:tcW w:w="9209" w:type="dxa"/>
          </w:tcPr>
          <w:p w14:paraId="36019C39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2ED4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5F754D" w14:paraId="31AF430F" w14:textId="77777777" w:rsidTr="005F754D">
        <w:trPr>
          <w:trHeight w:val="422"/>
        </w:trPr>
        <w:tc>
          <w:tcPr>
            <w:tcW w:w="9209" w:type="dxa"/>
          </w:tcPr>
          <w:p w14:paraId="653EB1C3" w14:textId="77777777" w:rsidR="005F754D" w:rsidRDefault="005F754D" w:rsidP="005F754D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4DF18" w14:textId="77777777" w:rsidR="005F754D" w:rsidRDefault="005F754D" w:rsidP="005F754D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5F754D" w14:paraId="36C8CABE" w14:textId="77777777" w:rsidTr="005F754D">
        <w:trPr>
          <w:trHeight w:val="414"/>
        </w:trPr>
        <w:tc>
          <w:tcPr>
            <w:tcW w:w="9209" w:type="dxa"/>
          </w:tcPr>
          <w:p w14:paraId="2BAC57C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416B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1CF8AB04" w14:textId="6B2D1E56" w:rsidR="00C075E0" w:rsidRDefault="00C075E0" w:rsidP="00C075E0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6E5F825B" w14:textId="77777777" w:rsidR="00C075E0" w:rsidRDefault="00C075E0" w:rsidP="00C075E0">
      <w:pPr>
        <w:spacing w:after="0" w:line="240" w:lineRule="auto"/>
        <w:ind w:right="284" w:firstLine="709"/>
        <w:rPr>
          <w:rFonts w:ascii="Times New Roman" w:hAnsi="Times New Roman" w:cs="Times New Roman"/>
        </w:rPr>
      </w:pPr>
      <w:bookmarkStart w:id="0" w:name="_Hlk41831293"/>
      <w:bookmarkStart w:id="1" w:name="_GoBack"/>
      <w:bookmarkEnd w:id="1"/>
      <w:r>
        <w:rPr>
          <w:rFonts w:ascii="Times New Roman" w:hAnsi="Times New Roman" w:cs="Times New Roman"/>
        </w:rPr>
        <w:t>___________________________</w:t>
      </w:r>
    </w:p>
    <w:p w14:paraId="6118C5E2" w14:textId="542D3F19" w:rsidR="00C075E0" w:rsidRPr="00B82ED3" w:rsidRDefault="00C075E0" w:rsidP="00C075E0">
      <w:pPr>
        <w:spacing w:after="0" w:line="240" w:lineRule="auto"/>
        <w:ind w:left="709" w:right="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754D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C10A32">
        <w:rPr>
          <w:rFonts w:ascii="Times New Roman" w:hAnsi="Times New Roman" w:cs="Times New Roman"/>
          <w:bCs/>
          <w:sz w:val="24"/>
          <w:szCs w:val="24"/>
        </w:rPr>
        <w:t>4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1403908A" w14:textId="5F2E71AD" w:rsidR="00C075E0" w:rsidRDefault="00C075E0" w:rsidP="00C075E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</w:p>
    <w:p w14:paraId="14E2A39F" w14:textId="77777777" w:rsidR="008D35C6" w:rsidRDefault="008D35C6" w:rsidP="008D35C6">
      <w:pPr>
        <w:spacing w:after="0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14:paraId="13CBEA8B" w14:textId="51F1D00B" w:rsidR="008D35C6" w:rsidRDefault="008D35C6" w:rsidP="00C87F48">
      <w:pPr>
        <w:spacing w:after="0"/>
        <w:ind w:left="-284" w:firstLine="284"/>
        <w:jc w:val="center"/>
        <w:rPr>
          <w:rFonts w:ascii="Times New Roman" w:hAnsi="Times New Roman" w:cs="Times New Roman"/>
        </w:rPr>
      </w:pPr>
      <w:r w:rsidRPr="00B67D31">
        <w:rPr>
          <w:rFonts w:ascii="Times New Roman" w:hAnsi="Times New Roman" w:cs="Times New Roman"/>
          <w:b/>
          <w:color w:val="C00000"/>
          <w:u w:val="single"/>
        </w:rPr>
        <w:t>NOTA</w:t>
      </w:r>
      <w:r w:rsidRPr="00B67D31">
        <w:rPr>
          <w:rFonts w:ascii="Times New Roman" w:hAnsi="Times New Roman" w:cs="Times New Roman"/>
          <w:b/>
          <w:color w:val="C00000"/>
        </w:rPr>
        <w:t xml:space="preserve">: </w:t>
      </w:r>
      <w:r w:rsidRPr="00566093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Todo</w:t>
      </w:r>
      <w:r w:rsidRPr="00566093">
        <w:rPr>
          <w:rFonts w:ascii="Times New Roman" w:hAnsi="Times New Roman" w:cs="Times New Roman"/>
          <w:color w:val="C00000"/>
        </w:rPr>
        <w:t xml:space="preserve"> borrón, tachadura y/o enmendadura invalida automáticamente el presente documento.</w:t>
      </w:r>
    </w:p>
    <w:sectPr w:rsidR="008D35C6" w:rsidSect="007F1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" w:right="62" w:bottom="0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D297" w14:textId="77777777" w:rsidR="00484543" w:rsidRDefault="00484543" w:rsidP="00AB3BF4">
      <w:pPr>
        <w:spacing w:after="0" w:line="240" w:lineRule="auto"/>
      </w:pPr>
      <w:r>
        <w:separator/>
      </w:r>
    </w:p>
  </w:endnote>
  <w:endnote w:type="continuationSeparator" w:id="0">
    <w:p w14:paraId="020815F7" w14:textId="77777777" w:rsidR="00484543" w:rsidRDefault="00484543" w:rsidP="00AB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1E84" w14:textId="77777777" w:rsidR="00723ED4" w:rsidRDefault="00723E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56E7" w14:textId="77777777" w:rsidR="00723ED4" w:rsidRDefault="00723E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1AD3" w14:textId="77777777" w:rsidR="00723ED4" w:rsidRDefault="00723E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3825D" w14:textId="77777777" w:rsidR="00484543" w:rsidRDefault="00484543" w:rsidP="00AB3BF4">
      <w:pPr>
        <w:spacing w:after="0" w:line="240" w:lineRule="auto"/>
      </w:pPr>
      <w:r>
        <w:separator/>
      </w:r>
    </w:p>
  </w:footnote>
  <w:footnote w:type="continuationSeparator" w:id="0">
    <w:p w14:paraId="2635DFB2" w14:textId="77777777" w:rsidR="00484543" w:rsidRDefault="00484543" w:rsidP="00AB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C95F" w14:textId="77777777" w:rsidR="00723ED4" w:rsidRDefault="00723E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8801" w14:textId="7F690F65" w:rsidR="00AB3BF4" w:rsidRDefault="00723ED4">
    <w:pPr>
      <w:pStyle w:val="Encabezado"/>
      <w:rPr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s-PE" w:eastAsia="es-PE"/>
      </w:rPr>
      <w:drawing>
        <wp:inline distT="0" distB="0" distL="0" distR="0" wp14:anchorId="7C808901" wp14:editId="6A14DA2E">
          <wp:extent cx="3970139" cy="771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86" cy="7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AE774" w14:textId="77777777" w:rsidR="00CD2BDC" w:rsidRPr="007F10B5" w:rsidRDefault="00CD2BDC">
    <w:pPr>
      <w:pStyle w:val="Encabezad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2399" w14:textId="77777777" w:rsidR="00723ED4" w:rsidRDefault="00723E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772"/>
    <w:multiLevelType w:val="hybridMultilevel"/>
    <w:tmpl w:val="04E4F3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1079C"/>
    <w:rsid w:val="00031F45"/>
    <w:rsid w:val="00034C0A"/>
    <w:rsid w:val="000436D8"/>
    <w:rsid w:val="00045DE3"/>
    <w:rsid w:val="00052F48"/>
    <w:rsid w:val="00057D31"/>
    <w:rsid w:val="00065A64"/>
    <w:rsid w:val="000675BB"/>
    <w:rsid w:val="00082A92"/>
    <w:rsid w:val="0009156C"/>
    <w:rsid w:val="000A7B93"/>
    <w:rsid w:val="000B73BF"/>
    <w:rsid w:val="000D7C6C"/>
    <w:rsid w:val="000E7A4C"/>
    <w:rsid w:val="000F4F00"/>
    <w:rsid w:val="0012369D"/>
    <w:rsid w:val="001433BC"/>
    <w:rsid w:val="00145387"/>
    <w:rsid w:val="00161EF4"/>
    <w:rsid w:val="00166016"/>
    <w:rsid w:val="00177909"/>
    <w:rsid w:val="00183280"/>
    <w:rsid w:val="001846D5"/>
    <w:rsid w:val="001855B2"/>
    <w:rsid w:val="00185A8F"/>
    <w:rsid w:val="001B2E97"/>
    <w:rsid w:val="001C15F8"/>
    <w:rsid w:val="001C4124"/>
    <w:rsid w:val="001C6A2E"/>
    <w:rsid w:val="001D1AFD"/>
    <w:rsid w:val="001D2F20"/>
    <w:rsid w:val="001F3E03"/>
    <w:rsid w:val="00200603"/>
    <w:rsid w:val="00205526"/>
    <w:rsid w:val="002205D4"/>
    <w:rsid w:val="00223574"/>
    <w:rsid w:val="0022716B"/>
    <w:rsid w:val="00233A01"/>
    <w:rsid w:val="00235CA1"/>
    <w:rsid w:val="0023775B"/>
    <w:rsid w:val="00240DB5"/>
    <w:rsid w:val="00253E9C"/>
    <w:rsid w:val="00257EC6"/>
    <w:rsid w:val="00261A65"/>
    <w:rsid w:val="00265188"/>
    <w:rsid w:val="00266DBC"/>
    <w:rsid w:val="00285E86"/>
    <w:rsid w:val="002A17D9"/>
    <w:rsid w:val="002A43AB"/>
    <w:rsid w:val="002A7AF9"/>
    <w:rsid w:val="002C07B3"/>
    <w:rsid w:val="002C4A4A"/>
    <w:rsid w:val="002F3E86"/>
    <w:rsid w:val="00313230"/>
    <w:rsid w:val="0034762F"/>
    <w:rsid w:val="003541B5"/>
    <w:rsid w:val="00375CC4"/>
    <w:rsid w:val="0038356A"/>
    <w:rsid w:val="00397246"/>
    <w:rsid w:val="003A3330"/>
    <w:rsid w:val="003B0498"/>
    <w:rsid w:val="003D6761"/>
    <w:rsid w:val="003E376C"/>
    <w:rsid w:val="003E5A25"/>
    <w:rsid w:val="004069CA"/>
    <w:rsid w:val="00422850"/>
    <w:rsid w:val="00424567"/>
    <w:rsid w:val="00437F6D"/>
    <w:rsid w:val="00442B32"/>
    <w:rsid w:val="00451122"/>
    <w:rsid w:val="00471CF9"/>
    <w:rsid w:val="00474C25"/>
    <w:rsid w:val="00484543"/>
    <w:rsid w:val="00484EF1"/>
    <w:rsid w:val="00487E5D"/>
    <w:rsid w:val="00490859"/>
    <w:rsid w:val="004A39C6"/>
    <w:rsid w:val="004D68D6"/>
    <w:rsid w:val="004E0710"/>
    <w:rsid w:val="004E20F9"/>
    <w:rsid w:val="004E2E18"/>
    <w:rsid w:val="004F0AA7"/>
    <w:rsid w:val="004F6795"/>
    <w:rsid w:val="005005EA"/>
    <w:rsid w:val="005023D8"/>
    <w:rsid w:val="00506037"/>
    <w:rsid w:val="00513A86"/>
    <w:rsid w:val="00514923"/>
    <w:rsid w:val="0053067B"/>
    <w:rsid w:val="005307A5"/>
    <w:rsid w:val="00533BC1"/>
    <w:rsid w:val="00537130"/>
    <w:rsid w:val="005461C3"/>
    <w:rsid w:val="00565566"/>
    <w:rsid w:val="005727F6"/>
    <w:rsid w:val="00581EC7"/>
    <w:rsid w:val="005948B4"/>
    <w:rsid w:val="005A201F"/>
    <w:rsid w:val="005A5015"/>
    <w:rsid w:val="005B108A"/>
    <w:rsid w:val="005B2C6F"/>
    <w:rsid w:val="005B51DB"/>
    <w:rsid w:val="005C026E"/>
    <w:rsid w:val="005C207B"/>
    <w:rsid w:val="005C28DA"/>
    <w:rsid w:val="005C538A"/>
    <w:rsid w:val="005D1FF4"/>
    <w:rsid w:val="005D75E6"/>
    <w:rsid w:val="005D782D"/>
    <w:rsid w:val="005E4A88"/>
    <w:rsid w:val="005F754D"/>
    <w:rsid w:val="006117DC"/>
    <w:rsid w:val="00623BB5"/>
    <w:rsid w:val="0062509A"/>
    <w:rsid w:val="006332FE"/>
    <w:rsid w:val="00633BCE"/>
    <w:rsid w:val="00636153"/>
    <w:rsid w:val="00645DEA"/>
    <w:rsid w:val="00646722"/>
    <w:rsid w:val="00651328"/>
    <w:rsid w:val="006819BC"/>
    <w:rsid w:val="00696104"/>
    <w:rsid w:val="006A3897"/>
    <w:rsid w:val="006A5224"/>
    <w:rsid w:val="006B1FC1"/>
    <w:rsid w:val="006B5755"/>
    <w:rsid w:val="006B656A"/>
    <w:rsid w:val="006C0B12"/>
    <w:rsid w:val="006C19C6"/>
    <w:rsid w:val="006C598E"/>
    <w:rsid w:val="006D200B"/>
    <w:rsid w:val="006D2DDC"/>
    <w:rsid w:val="006F6A24"/>
    <w:rsid w:val="00702303"/>
    <w:rsid w:val="0070376D"/>
    <w:rsid w:val="00721CFE"/>
    <w:rsid w:val="00723ED4"/>
    <w:rsid w:val="007344F4"/>
    <w:rsid w:val="00736B90"/>
    <w:rsid w:val="00740EAE"/>
    <w:rsid w:val="00741A25"/>
    <w:rsid w:val="00757476"/>
    <w:rsid w:val="00762EE3"/>
    <w:rsid w:val="00766D02"/>
    <w:rsid w:val="007673E4"/>
    <w:rsid w:val="00777BB6"/>
    <w:rsid w:val="00777CEF"/>
    <w:rsid w:val="00780691"/>
    <w:rsid w:val="00793822"/>
    <w:rsid w:val="007B1CCE"/>
    <w:rsid w:val="007B63B8"/>
    <w:rsid w:val="007C1866"/>
    <w:rsid w:val="007D5EE8"/>
    <w:rsid w:val="007F10B5"/>
    <w:rsid w:val="007F2005"/>
    <w:rsid w:val="00845882"/>
    <w:rsid w:val="008459D1"/>
    <w:rsid w:val="00864E20"/>
    <w:rsid w:val="00871171"/>
    <w:rsid w:val="0087527C"/>
    <w:rsid w:val="008831E2"/>
    <w:rsid w:val="008B17D1"/>
    <w:rsid w:val="008B3BFE"/>
    <w:rsid w:val="008C2BFC"/>
    <w:rsid w:val="008C4BA3"/>
    <w:rsid w:val="008D1C31"/>
    <w:rsid w:val="008D2F1D"/>
    <w:rsid w:val="008D35C6"/>
    <w:rsid w:val="008D72B2"/>
    <w:rsid w:val="009128ED"/>
    <w:rsid w:val="00912F74"/>
    <w:rsid w:val="00924B7D"/>
    <w:rsid w:val="00926B0C"/>
    <w:rsid w:val="00935DDC"/>
    <w:rsid w:val="00937886"/>
    <w:rsid w:val="009379BF"/>
    <w:rsid w:val="00954DC3"/>
    <w:rsid w:val="009632B9"/>
    <w:rsid w:val="00970581"/>
    <w:rsid w:val="00984258"/>
    <w:rsid w:val="00985C36"/>
    <w:rsid w:val="009943BB"/>
    <w:rsid w:val="009A01A9"/>
    <w:rsid w:val="009A3A75"/>
    <w:rsid w:val="009A5F9D"/>
    <w:rsid w:val="009B5555"/>
    <w:rsid w:val="009C09D8"/>
    <w:rsid w:val="009C70A5"/>
    <w:rsid w:val="009D395A"/>
    <w:rsid w:val="009F6D1B"/>
    <w:rsid w:val="00A04946"/>
    <w:rsid w:val="00A05B9B"/>
    <w:rsid w:val="00A06C74"/>
    <w:rsid w:val="00A210CE"/>
    <w:rsid w:val="00A22C0A"/>
    <w:rsid w:val="00A25924"/>
    <w:rsid w:val="00A306B7"/>
    <w:rsid w:val="00A352AC"/>
    <w:rsid w:val="00A50E87"/>
    <w:rsid w:val="00A51D83"/>
    <w:rsid w:val="00A55946"/>
    <w:rsid w:val="00A94111"/>
    <w:rsid w:val="00AB1EDA"/>
    <w:rsid w:val="00AB3BF4"/>
    <w:rsid w:val="00AB660F"/>
    <w:rsid w:val="00AC1CBD"/>
    <w:rsid w:val="00AC5D51"/>
    <w:rsid w:val="00AD4793"/>
    <w:rsid w:val="00AD6160"/>
    <w:rsid w:val="00AF57B2"/>
    <w:rsid w:val="00AF71C5"/>
    <w:rsid w:val="00B11940"/>
    <w:rsid w:val="00B23B37"/>
    <w:rsid w:val="00B23E4A"/>
    <w:rsid w:val="00B62472"/>
    <w:rsid w:val="00B669B2"/>
    <w:rsid w:val="00B73213"/>
    <w:rsid w:val="00B83FA1"/>
    <w:rsid w:val="00B84922"/>
    <w:rsid w:val="00B910B1"/>
    <w:rsid w:val="00B92B44"/>
    <w:rsid w:val="00B9603D"/>
    <w:rsid w:val="00B97310"/>
    <w:rsid w:val="00BA4D7C"/>
    <w:rsid w:val="00BF3D46"/>
    <w:rsid w:val="00BF7349"/>
    <w:rsid w:val="00C0141B"/>
    <w:rsid w:val="00C01946"/>
    <w:rsid w:val="00C075E0"/>
    <w:rsid w:val="00C07AF2"/>
    <w:rsid w:val="00C10A32"/>
    <w:rsid w:val="00C11CFC"/>
    <w:rsid w:val="00C14C54"/>
    <w:rsid w:val="00C349CE"/>
    <w:rsid w:val="00C351D1"/>
    <w:rsid w:val="00C44D07"/>
    <w:rsid w:val="00C53382"/>
    <w:rsid w:val="00C60F97"/>
    <w:rsid w:val="00C65BC2"/>
    <w:rsid w:val="00C72645"/>
    <w:rsid w:val="00C87F48"/>
    <w:rsid w:val="00C95FE8"/>
    <w:rsid w:val="00CA302F"/>
    <w:rsid w:val="00CA59B4"/>
    <w:rsid w:val="00CB5454"/>
    <w:rsid w:val="00CB60F1"/>
    <w:rsid w:val="00CC13D2"/>
    <w:rsid w:val="00CC26F3"/>
    <w:rsid w:val="00CC3808"/>
    <w:rsid w:val="00CD2BDC"/>
    <w:rsid w:val="00CD4345"/>
    <w:rsid w:val="00CF4B64"/>
    <w:rsid w:val="00CF7B8D"/>
    <w:rsid w:val="00D00FFC"/>
    <w:rsid w:val="00D070CD"/>
    <w:rsid w:val="00D13E15"/>
    <w:rsid w:val="00D15ECD"/>
    <w:rsid w:val="00D34CFE"/>
    <w:rsid w:val="00D36166"/>
    <w:rsid w:val="00D40001"/>
    <w:rsid w:val="00D45D53"/>
    <w:rsid w:val="00D45FAF"/>
    <w:rsid w:val="00D53765"/>
    <w:rsid w:val="00D611E8"/>
    <w:rsid w:val="00DA027A"/>
    <w:rsid w:val="00DA67FD"/>
    <w:rsid w:val="00DB06F2"/>
    <w:rsid w:val="00DB3DF4"/>
    <w:rsid w:val="00DB3EDD"/>
    <w:rsid w:val="00DD51F6"/>
    <w:rsid w:val="00DE1BA5"/>
    <w:rsid w:val="00DF0BEA"/>
    <w:rsid w:val="00E07D31"/>
    <w:rsid w:val="00E12853"/>
    <w:rsid w:val="00E12CFA"/>
    <w:rsid w:val="00E163BC"/>
    <w:rsid w:val="00E33571"/>
    <w:rsid w:val="00E34EE3"/>
    <w:rsid w:val="00E65235"/>
    <w:rsid w:val="00E67782"/>
    <w:rsid w:val="00E80280"/>
    <w:rsid w:val="00E87AFE"/>
    <w:rsid w:val="00E90D3E"/>
    <w:rsid w:val="00E97650"/>
    <w:rsid w:val="00EA57BE"/>
    <w:rsid w:val="00EB3C92"/>
    <w:rsid w:val="00EB6EA9"/>
    <w:rsid w:val="00EC0FC9"/>
    <w:rsid w:val="00EC2DF4"/>
    <w:rsid w:val="00EC508F"/>
    <w:rsid w:val="00EE0802"/>
    <w:rsid w:val="00EF1CEC"/>
    <w:rsid w:val="00EF429D"/>
    <w:rsid w:val="00EF5FDD"/>
    <w:rsid w:val="00F1560B"/>
    <w:rsid w:val="00F20F67"/>
    <w:rsid w:val="00F257A2"/>
    <w:rsid w:val="00F40944"/>
    <w:rsid w:val="00F42CE7"/>
    <w:rsid w:val="00F4736D"/>
    <w:rsid w:val="00F60C98"/>
    <w:rsid w:val="00F72280"/>
    <w:rsid w:val="00F75EB2"/>
    <w:rsid w:val="00F8001B"/>
    <w:rsid w:val="00F83D05"/>
    <w:rsid w:val="00F84EBC"/>
    <w:rsid w:val="00F8619B"/>
    <w:rsid w:val="00F9765D"/>
    <w:rsid w:val="00FA3464"/>
    <w:rsid w:val="00FB2AF5"/>
    <w:rsid w:val="00FB7805"/>
    <w:rsid w:val="00FC1504"/>
    <w:rsid w:val="00FC2F65"/>
    <w:rsid w:val="00FE5095"/>
    <w:rsid w:val="00FE6B30"/>
    <w:rsid w:val="3A3DD4C1"/>
    <w:rsid w:val="41CE6F14"/>
    <w:rsid w:val="7B56A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D94C9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BF4"/>
  </w:style>
  <w:style w:type="paragraph" w:styleId="Piedepgina">
    <w:name w:val="footer"/>
    <w:basedOn w:val="Normal"/>
    <w:link w:val="Piedepgina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2D9B-BB4E-4CEA-BD6A-3FFE57D8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Gloria Gamarra Montoya</cp:lastModifiedBy>
  <cp:revision>81</cp:revision>
  <cp:lastPrinted>2020-08-04T22:54:00Z</cp:lastPrinted>
  <dcterms:created xsi:type="dcterms:W3CDTF">2020-04-22T22:17:00Z</dcterms:created>
  <dcterms:modified xsi:type="dcterms:W3CDTF">2023-10-25T15:44:00Z</dcterms:modified>
</cp:coreProperties>
</file>